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13017E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3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г. Камень-на-Оби, </w:t>
      </w:r>
      <w:r w:rsidR="003F3117">
        <w:rPr>
          <w:sz w:val="28"/>
          <w:szCs w:val="28"/>
        </w:rPr>
        <w:t xml:space="preserve">ул. </w:t>
      </w:r>
      <w:proofErr w:type="gramStart"/>
      <w:r w:rsidR="003F3117">
        <w:rPr>
          <w:sz w:val="28"/>
          <w:szCs w:val="28"/>
        </w:rPr>
        <w:t>Сельскохозяйственная</w:t>
      </w:r>
      <w:proofErr w:type="gramEnd"/>
      <w:r w:rsidR="003F3117">
        <w:rPr>
          <w:sz w:val="28"/>
          <w:szCs w:val="28"/>
        </w:rPr>
        <w:t>,                  д. 15А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6332F0">
        <w:rPr>
          <w:sz w:val="28"/>
          <w:szCs w:val="28"/>
        </w:rPr>
        <w:t xml:space="preserve"> </w:t>
      </w:r>
      <w:r w:rsidR="003F3117">
        <w:rPr>
          <w:sz w:val="28"/>
          <w:szCs w:val="28"/>
        </w:rPr>
        <w:t>ул. Сельскохозяйственная, д. 15А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и которого собственниками помещений в многоквартирном доме не выбран способ управления таким домом или выбранный способ управления не реал</w:t>
      </w:r>
      <w:r w:rsidR="00BF6E1A" w:rsidRPr="009700DB">
        <w:rPr>
          <w:sz w:val="28"/>
          <w:szCs w:val="28"/>
        </w:rPr>
        <w:t>и</w:t>
      </w:r>
      <w:r w:rsidR="00BF6E1A" w:rsidRPr="009700DB">
        <w:rPr>
          <w:sz w:val="28"/>
          <w:szCs w:val="28"/>
        </w:rPr>
        <w:t>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13017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9.02.2023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3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482"/>
        <w:gridCol w:w="3717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ьскохозяйственная, д. 15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3F3117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3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206:16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31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годны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2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 площадь других помещений  общего пользования (включая технические этажи, черд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</w:t>
            </w:r>
            <w:r w:rsidR="00DE7163">
              <w:rPr>
                <w:sz w:val="24"/>
                <w:szCs w:val="24"/>
              </w:rPr>
              <w:t>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F311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DE7163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F311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261BA7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F311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A1888">
              <w:rPr>
                <w:sz w:val="24"/>
                <w:szCs w:val="24"/>
              </w:rPr>
              <w:t>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F311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13017E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09.02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3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13017E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23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31" w:rsidRDefault="00FE3431">
      <w:r>
        <w:separator/>
      </w:r>
    </w:p>
  </w:endnote>
  <w:endnote w:type="continuationSeparator" w:id="0">
    <w:p w:rsidR="00FE3431" w:rsidRDefault="00FE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31" w:rsidRDefault="00FE3431">
      <w:r>
        <w:separator/>
      </w:r>
    </w:p>
  </w:footnote>
  <w:footnote w:type="continuationSeparator" w:id="0">
    <w:p w:rsidR="00FE3431" w:rsidRDefault="00FE3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FF7B78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017E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3117"/>
    <w:rsid w:val="003F4438"/>
    <w:rsid w:val="003F6152"/>
    <w:rsid w:val="003F778D"/>
    <w:rsid w:val="00403945"/>
    <w:rsid w:val="00404082"/>
    <w:rsid w:val="004047D7"/>
    <w:rsid w:val="00404A24"/>
    <w:rsid w:val="00404D2D"/>
    <w:rsid w:val="00405451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34664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3431"/>
    <w:rsid w:val="00FE7446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39B3-01A8-421B-9314-268D8191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6T06:50:00Z</cp:lastPrinted>
  <dcterms:created xsi:type="dcterms:W3CDTF">2023-02-10T01:19:00Z</dcterms:created>
  <dcterms:modified xsi:type="dcterms:W3CDTF">2023-02-10T01:19:00Z</dcterms:modified>
</cp:coreProperties>
</file>